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76" w:rsidRDefault="003E5D76" w:rsidP="004678EB">
      <w:pPr>
        <w:pStyle w:val="a3"/>
        <w:tabs>
          <w:tab w:val="left" w:pos="4035"/>
          <w:tab w:val="left" w:pos="9810"/>
          <w:tab w:val="right" w:pos="14166"/>
        </w:tabs>
        <w:rPr>
          <w:szCs w:val="28"/>
        </w:rPr>
      </w:pPr>
    </w:p>
    <w:p w:rsidR="00DE0020" w:rsidRDefault="00DE0020" w:rsidP="004678EB">
      <w:pPr>
        <w:pStyle w:val="a3"/>
        <w:tabs>
          <w:tab w:val="left" w:pos="4035"/>
          <w:tab w:val="left" w:pos="9810"/>
          <w:tab w:val="right" w:pos="14166"/>
        </w:tabs>
        <w:rPr>
          <w:szCs w:val="28"/>
        </w:rPr>
      </w:pPr>
    </w:p>
    <w:p w:rsidR="00533C1A" w:rsidRDefault="00533C1A" w:rsidP="004678EB">
      <w:pPr>
        <w:pStyle w:val="a3"/>
        <w:tabs>
          <w:tab w:val="left" w:pos="4035"/>
          <w:tab w:val="left" w:pos="9810"/>
          <w:tab w:val="right" w:pos="14166"/>
        </w:tabs>
        <w:rPr>
          <w:szCs w:val="28"/>
        </w:rPr>
      </w:pPr>
    </w:p>
    <w:p w:rsidR="00865BB2" w:rsidRDefault="004678EB" w:rsidP="004678EB">
      <w:pPr>
        <w:pStyle w:val="a3"/>
        <w:tabs>
          <w:tab w:val="left" w:pos="4035"/>
          <w:tab w:val="left" w:pos="9810"/>
          <w:tab w:val="right" w:pos="14166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</w:t>
      </w:r>
      <w:r w:rsidR="000E103A">
        <w:rPr>
          <w:szCs w:val="28"/>
        </w:rPr>
        <w:t xml:space="preserve">           </w:t>
      </w:r>
      <w:r w:rsidR="007B0E37">
        <w:rPr>
          <w:szCs w:val="28"/>
        </w:rPr>
        <w:t xml:space="preserve">Приложение  </w:t>
      </w:r>
    </w:p>
    <w:p w:rsidR="004678EB" w:rsidRDefault="004678EB" w:rsidP="004678EB">
      <w:pPr>
        <w:pStyle w:val="a3"/>
        <w:tabs>
          <w:tab w:val="left" w:pos="4035"/>
          <w:tab w:val="left" w:pos="9810"/>
          <w:tab w:val="right" w:pos="14166"/>
        </w:tabs>
        <w:jc w:val="right"/>
        <w:rPr>
          <w:szCs w:val="28"/>
        </w:rPr>
      </w:pPr>
      <w:r>
        <w:rPr>
          <w:szCs w:val="28"/>
        </w:rPr>
        <w:t>к приказу от</w:t>
      </w:r>
      <w:r w:rsidR="00212C4C">
        <w:rPr>
          <w:szCs w:val="28"/>
        </w:rPr>
        <w:t xml:space="preserve"> </w:t>
      </w:r>
      <w:r w:rsidR="007B0E37" w:rsidRPr="00973479">
        <w:rPr>
          <w:szCs w:val="28"/>
        </w:rPr>
        <w:t>2</w:t>
      </w:r>
      <w:r w:rsidR="00B42739">
        <w:rPr>
          <w:szCs w:val="28"/>
        </w:rPr>
        <w:t>8</w:t>
      </w:r>
      <w:r w:rsidRPr="00973479">
        <w:rPr>
          <w:szCs w:val="28"/>
        </w:rPr>
        <w:t>.</w:t>
      </w:r>
      <w:r w:rsidR="000E103A" w:rsidRPr="00973479">
        <w:rPr>
          <w:szCs w:val="28"/>
        </w:rPr>
        <w:t>12</w:t>
      </w:r>
      <w:r w:rsidRPr="00973479">
        <w:rPr>
          <w:szCs w:val="28"/>
        </w:rPr>
        <w:t>.</w:t>
      </w:r>
      <w:r w:rsidRPr="003F5D48">
        <w:rPr>
          <w:szCs w:val="28"/>
        </w:rPr>
        <w:t>20</w:t>
      </w:r>
      <w:r w:rsidR="00212C4C" w:rsidRPr="003F5D48">
        <w:rPr>
          <w:szCs w:val="28"/>
        </w:rPr>
        <w:t>2</w:t>
      </w:r>
      <w:r w:rsidR="00B42739" w:rsidRPr="003F5D48">
        <w:rPr>
          <w:szCs w:val="28"/>
        </w:rPr>
        <w:t>1</w:t>
      </w:r>
      <w:r w:rsidRPr="003F5D48">
        <w:rPr>
          <w:szCs w:val="28"/>
        </w:rPr>
        <w:t xml:space="preserve"> № </w:t>
      </w:r>
      <w:r w:rsidR="003F5D48" w:rsidRPr="003F5D48">
        <w:rPr>
          <w:szCs w:val="28"/>
        </w:rPr>
        <w:t>22</w:t>
      </w:r>
      <w:r w:rsidRPr="003F5D48">
        <w:rPr>
          <w:szCs w:val="28"/>
        </w:rPr>
        <w:t>-</w:t>
      </w:r>
      <w:r w:rsidR="00E21665" w:rsidRPr="003F5D48">
        <w:rPr>
          <w:szCs w:val="28"/>
        </w:rPr>
        <w:t>п</w:t>
      </w:r>
      <w:r w:rsidRPr="003F5D48">
        <w:rPr>
          <w:szCs w:val="28"/>
        </w:rPr>
        <w:t>д</w:t>
      </w:r>
    </w:p>
    <w:p w:rsidR="004678EB" w:rsidRPr="006B2AAE" w:rsidRDefault="004678EB" w:rsidP="004678EB">
      <w:pPr>
        <w:pStyle w:val="a3"/>
        <w:tabs>
          <w:tab w:val="left" w:pos="4035"/>
          <w:tab w:val="left" w:pos="9810"/>
          <w:tab w:val="right" w:pos="14166"/>
        </w:tabs>
        <w:jc w:val="right"/>
        <w:rPr>
          <w:szCs w:val="28"/>
        </w:rPr>
      </w:pPr>
    </w:p>
    <w:p w:rsidR="00BE5A12" w:rsidRDefault="00865BB2" w:rsidP="00B80621">
      <w:pPr>
        <w:pStyle w:val="a3"/>
        <w:tabs>
          <w:tab w:val="left" w:pos="9690"/>
          <w:tab w:val="left" w:pos="9720"/>
          <w:tab w:val="right" w:pos="14570"/>
        </w:tabs>
        <w:jc w:val="left"/>
        <w:rPr>
          <w:szCs w:val="28"/>
        </w:rPr>
      </w:pPr>
      <w:r w:rsidRPr="006B2AAE">
        <w:rPr>
          <w:szCs w:val="28"/>
        </w:rPr>
        <w:t xml:space="preserve">                                 </w:t>
      </w:r>
    </w:p>
    <w:p w:rsidR="00A21579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>План</w:t>
      </w:r>
      <w:r w:rsidR="00B80621">
        <w:rPr>
          <w:szCs w:val="28"/>
        </w:rPr>
        <w:t xml:space="preserve"> </w:t>
      </w:r>
      <w:r w:rsidR="00082BD9">
        <w:rPr>
          <w:szCs w:val="28"/>
        </w:rPr>
        <w:t>контрольных мероприятий</w:t>
      </w:r>
    </w:p>
    <w:p w:rsidR="004809D1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 xml:space="preserve"> отдела муниципального финансового контроля</w:t>
      </w:r>
    </w:p>
    <w:p w:rsidR="004809D1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 xml:space="preserve"> </w:t>
      </w:r>
      <w:r w:rsidR="00A21579">
        <w:rPr>
          <w:szCs w:val="28"/>
        </w:rPr>
        <w:t>ф</w:t>
      </w:r>
      <w:r w:rsidRPr="006B2AAE">
        <w:rPr>
          <w:szCs w:val="28"/>
        </w:rPr>
        <w:t>инансового управления</w:t>
      </w:r>
      <w:r w:rsidR="004809D1">
        <w:rPr>
          <w:szCs w:val="28"/>
        </w:rPr>
        <w:t xml:space="preserve"> </w:t>
      </w:r>
      <w:r w:rsidRPr="006B2AAE">
        <w:rPr>
          <w:szCs w:val="28"/>
        </w:rPr>
        <w:t xml:space="preserve"> администрации </w:t>
      </w:r>
      <w:proofErr w:type="spellStart"/>
      <w:r w:rsidRPr="006B2AAE">
        <w:rPr>
          <w:szCs w:val="28"/>
        </w:rPr>
        <w:t>Богучанского</w:t>
      </w:r>
      <w:proofErr w:type="spellEnd"/>
      <w:r w:rsidRPr="006B2AAE">
        <w:rPr>
          <w:szCs w:val="28"/>
        </w:rPr>
        <w:t xml:space="preserve"> района </w:t>
      </w:r>
    </w:p>
    <w:p w:rsidR="00865BB2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>на 20</w:t>
      </w:r>
      <w:r w:rsidR="00B80621">
        <w:rPr>
          <w:szCs w:val="28"/>
        </w:rPr>
        <w:t>2</w:t>
      </w:r>
      <w:r w:rsidR="00B42739">
        <w:rPr>
          <w:szCs w:val="28"/>
        </w:rPr>
        <w:t>2</w:t>
      </w:r>
      <w:r w:rsidRPr="006B2AAE">
        <w:rPr>
          <w:szCs w:val="28"/>
        </w:rPr>
        <w:t xml:space="preserve"> год.</w:t>
      </w:r>
    </w:p>
    <w:p w:rsidR="009E197E" w:rsidRPr="006B2AAE" w:rsidRDefault="009E197E" w:rsidP="00865BB2">
      <w:pPr>
        <w:pStyle w:val="a3"/>
        <w:rPr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682"/>
        <w:gridCol w:w="6663"/>
        <w:gridCol w:w="1984"/>
        <w:gridCol w:w="2126"/>
      </w:tblGrid>
      <w:tr w:rsidR="00B80621" w:rsidRPr="006B2AAE" w:rsidTr="000E277C">
        <w:tc>
          <w:tcPr>
            <w:tcW w:w="720" w:type="dxa"/>
          </w:tcPr>
          <w:p w:rsidR="00B80621" w:rsidRPr="00F51762" w:rsidRDefault="00B80621" w:rsidP="005F738F">
            <w:pPr>
              <w:tabs>
                <w:tab w:val="left" w:pos="1905"/>
              </w:tabs>
            </w:pPr>
            <w:r w:rsidRPr="00F51762">
              <w:t>№</w:t>
            </w:r>
          </w:p>
          <w:p w:rsidR="00B80621" w:rsidRPr="00F51762" w:rsidRDefault="00B80621" w:rsidP="005F738F">
            <w:pPr>
              <w:tabs>
                <w:tab w:val="left" w:pos="1905"/>
              </w:tabs>
            </w:pPr>
            <w:proofErr w:type="spellStart"/>
            <w:proofErr w:type="gramStart"/>
            <w:r w:rsidRPr="00F51762">
              <w:t>п</w:t>
            </w:r>
            <w:proofErr w:type="spellEnd"/>
            <w:proofErr w:type="gramEnd"/>
            <w:r w:rsidRPr="00F51762">
              <w:t>/</w:t>
            </w:r>
            <w:proofErr w:type="spellStart"/>
            <w:r w:rsidRPr="00F51762">
              <w:t>п</w:t>
            </w:r>
            <w:proofErr w:type="spellEnd"/>
          </w:p>
        </w:tc>
        <w:tc>
          <w:tcPr>
            <w:tcW w:w="2682" w:type="dxa"/>
          </w:tcPr>
          <w:p w:rsidR="00B80621" w:rsidRDefault="00B80621" w:rsidP="00A21579">
            <w:pPr>
              <w:tabs>
                <w:tab w:val="left" w:pos="1905"/>
              </w:tabs>
              <w:jc w:val="center"/>
            </w:pPr>
            <w:r w:rsidRPr="00F51762">
              <w:t xml:space="preserve">Наименование </w:t>
            </w:r>
            <w:r>
              <w:t>объекта</w:t>
            </w:r>
          </w:p>
          <w:p w:rsidR="00B80621" w:rsidRPr="00F51762" w:rsidRDefault="00B80621" w:rsidP="00A21579">
            <w:pPr>
              <w:tabs>
                <w:tab w:val="left" w:pos="1905"/>
              </w:tabs>
              <w:jc w:val="center"/>
            </w:pPr>
            <w:r>
              <w:t xml:space="preserve"> контроля</w:t>
            </w:r>
          </w:p>
        </w:tc>
        <w:tc>
          <w:tcPr>
            <w:tcW w:w="6663" w:type="dxa"/>
          </w:tcPr>
          <w:p w:rsidR="00B80621" w:rsidRPr="00F51762" w:rsidRDefault="00B80621" w:rsidP="005F738F">
            <w:pPr>
              <w:tabs>
                <w:tab w:val="left" w:pos="1905"/>
              </w:tabs>
              <w:jc w:val="center"/>
            </w:pPr>
            <w:r>
              <w:t>Тема контрольного мероприятия</w:t>
            </w:r>
          </w:p>
        </w:tc>
        <w:tc>
          <w:tcPr>
            <w:tcW w:w="1984" w:type="dxa"/>
          </w:tcPr>
          <w:p w:rsidR="00B80621" w:rsidRPr="00F51762" w:rsidRDefault="00B80621" w:rsidP="005F738F">
            <w:pPr>
              <w:tabs>
                <w:tab w:val="left" w:pos="1905"/>
              </w:tabs>
              <w:jc w:val="center"/>
            </w:pPr>
            <w:r>
              <w:t>Проверяемый период</w:t>
            </w:r>
          </w:p>
        </w:tc>
        <w:tc>
          <w:tcPr>
            <w:tcW w:w="2126" w:type="dxa"/>
          </w:tcPr>
          <w:p w:rsidR="00B80621" w:rsidRPr="00F51762" w:rsidRDefault="00B80621" w:rsidP="00B80621">
            <w:pPr>
              <w:tabs>
                <w:tab w:val="left" w:pos="1905"/>
              </w:tabs>
              <w:jc w:val="center"/>
            </w:pPr>
            <w:r>
              <w:t>Период начала проведения контрольного мероприятия</w:t>
            </w:r>
          </w:p>
        </w:tc>
      </w:tr>
      <w:tr w:rsidR="00B80621" w:rsidRPr="000C2D5E" w:rsidTr="000E277C">
        <w:tc>
          <w:tcPr>
            <w:tcW w:w="720" w:type="dxa"/>
          </w:tcPr>
          <w:p w:rsidR="00B80621" w:rsidRDefault="000E277C" w:rsidP="005E6613">
            <w:pPr>
              <w:tabs>
                <w:tab w:val="left" w:pos="1905"/>
              </w:tabs>
            </w:pPr>
            <w:r>
              <w:t>1</w:t>
            </w:r>
          </w:p>
        </w:tc>
        <w:tc>
          <w:tcPr>
            <w:tcW w:w="2682" w:type="dxa"/>
          </w:tcPr>
          <w:p w:rsidR="00B80621" w:rsidRDefault="00D505F9" w:rsidP="00A22841">
            <w:pPr>
              <w:tabs>
                <w:tab w:val="left" w:pos="1905"/>
              </w:tabs>
            </w:pPr>
            <w:r>
              <w:t xml:space="preserve">Администрация </w:t>
            </w:r>
            <w:proofErr w:type="spellStart"/>
            <w:r>
              <w:t>Нижнетерянского</w:t>
            </w:r>
            <w:proofErr w:type="spellEnd"/>
            <w:r>
              <w:t xml:space="preserve"> сельсовета</w:t>
            </w:r>
          </w:p>
          <w:p w:rsidR="00B80621" w:rsidRDefault="00B80621" w:rsidP="00A22841">
            <w:pPr>
              <w:tabs>
                <w:tab w:val="left" w:pos="1905"/>
              </w:tabs>
            </w:pPr>
          </w:p>
        </w:tc>
        <w:tc>
          <w:tcPr>
            <w:tcW w:w="6663" w:type="dxa"/>
          </w:tcPr>
          <w:p w:rsidR="001834CB" w:rsidRPr="00D505F9" w:rsidRDefault="001834CB" w:rsidP="001834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05F9">
              <w:rPr>
                <w:rFonts w:eastAsiaTheme="minorHAnsi"/>
                <w:lang w:eastAsia="en-US"/>
              </w:rPr>
              <w:t>проверка исполнения бюджетных полномочий по администрированию доходов или источников финансирования дефицита федерального бюджета (бюджета субъекта Российской Федерации, местного бюджета и бюджета государственного внебюджетного фонда Российской Федерации);</w:t>
            </w:r>
          </w:p>
          <w:p w:rsidR="001834CB" w:rsidRPr="00D505F9" w:rsidRDefault="001834CB" w:rsidP="001834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05F9">
              <w:rPr>
                <w:rFonts w:eastAsiaTheme="minorHAnsi"/>
                <w:lang w:eastAsia="en-US"/>
              </w:rPr>
              <w:t xml:space="preserve"> проверка составления и исполнения бюджета субъекта Российской Федерации, получающего дотацию на выравнивание бюджетной обеспеченности;</w:t>
            </w:r>
          </w:p>
          <w:p w:rsidR="001834CB" w:rsidRPr="00D505F9" w:rsidRDefault="001834CB" w:rsidP="001834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05F9">
              <w:rPr>
                <w:rFonts w:eastAsiaTheme="minorHAnsi"/>
                <w:lang w:eastAsia="en-US"/>
              </w:rPr>
              <w:t xml:space="preserve"> проверка осуществления расходов на обеспечение выполнения функций казенного учреждения (государственного органа, органа местного самоуправления) и (или) их отражения в бюджетном учете и отчетности;</w:t>
            </w:r>
          </w:p>
          <w:p w:rsidR="001834CB" w:rsidRPr="00D505F9" w:rsidRDefault="001834CB" w:rsidP="001834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05F9">
              <w:rPr>
                <w:rFonts w:eastAsiaTheme="minorHAnsi"/>
                <w:lang w:eastAsia="en-US"/>
              </w:rPr>
              <w:t xml:space="preserve">проверка осуществления расходов бюджета публично-правового образования на реализацию мероприятий </w:t>
            </w:r>
            <w:r w:rsidRPr="00D505F9">
              <w:rPr>
                <w:rFonts w:eastAsiaTheme="minorHAnsi"/>
                <w:lang w:eastAsia="en-US"/>
              </w:rPr>
              <w:lastRenderedPageBreak/>
              <w:t>государственной (муниципальной) программы (подпрограммы, целевой программы), национального, федерального, регионального проектов;</w:t>
            </w:r>
          </w:p>
          <w:p w:rsidR="00B80621" w:rsidRPr="00F51762" w:rsidRDefault="001834CB" w:rsidP="00D505F9">
            <w:pPr>
              <w:autoSpaceDE w:val="0"/>
              <w:autoSpaceDN w:val="0"/>
              <w:adjustRightInd w:val="0"/>
              <w:jc w:val="both"/>
            </w:pPr>
            <w:r w:rsidRPr="00D505F9">
              <w:rPr>
                <w:rFonts w:eastAsiaTheme="minorHAnsi"/>
                <w:lang w:eastAsia="en-US"/>
              </w:rPr>
              <w:t>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</w:t>
            </w:r>
            <w:r>
              <w:rPr>
                <w:rFonts w:eastAsiaTheme="minorHAnsi"/>
                <w:lang w:eastAsia="en-US"/>
              </w:rPr>
              <w:t xml:space="preserve"> трансферта, имеющего целевое назначение;</w:t>
            </w:r>
          </w:p>
        </w:tc>
        <w:tc>
          <w:tcPr>
            <w:tcW w:w="1984" w:type="dxa"/>
          </w:tcPr>
          <w:p w:rsidR="00B80621" w:rsidRPr="000C2D5E" w:rsidRDefault="000C539E" w:rsidP="001834CB">
            <w:pPr>
              <w:tabs>
                <w:tab w:val="left" w:pos="1905"/>
              </w:tabs>
              <w:jc w:val="center"/>
            </w:pPr>
            <w:r>
              <w:lastRenderedPageBreak/>
              <w:t>202</w:t>
            </w:r>
            <w:r w:rsidR="001834CB">
              <w:t>1</w:t>
            </w:r>
            <w:r>
              <w:t xml:space="preserve"> год</w:t>
            </w:r>
          </w:p>
        </w:tc>
        <w:tc>
          <w:tcPr>
            <w:tcW w:w="2126" w:type="dxa"/>
          </w:tcPr>
          <w:p w:rsidR="00B80621" w:rsidRPr="000C2D5E" w:rsidRDefault="00D505F9" w:rsidP="00181C63">
            <w:pPr>
              <w:tabs>
                <w:tab w:val="left" w:pos="1905"/>
              </w:tabs>
              <w:jc w:val="center"/>
            </w:pPr>
            <w:r>
              <w:t>январь</w:t>
            </w:r>
          </w:p>
        </w:tc>
      </w:tr>
      <w:tr w:rsidR="00D505F9" w:rsidRPr="000C2D5E" w:rsidTr="000E277C">
        <w:tc>
          <w:tcPr>
            <w:tcW w:w="720" w:type="dxa"/>
          </w:tcPr>
          <w:p w:rsidR="00D505F9" w:rsidRDefault="00D505F9" w:rsidP="005E6613">
            <w:pPr>
              <w:tabs>
                <w:tab w:val="left" w:pos="1905"/>
              </w:tabs>
            </w:pPr>
            <w:r>
              <w:lastRenderedPageBreak/>
              <w:t>2</w:t>
            </w:r>
          </w:p>
        </w:tc>
        <w:tc>
          <w:tcPr>
            <w:tcW w:w="2682" w:type="dxa"/>
          </w:tcPr>
          <w:p w:rsidR="00D505F9" w:rsidRDefault="00D505F9" w:rsidP="000A47D1">
            <w:pPr>
              <w:tabs>
                <w:tab w:val="left" w:pos="1905"/>
              </w:tabs>
            </w:pPr>
            <w:r>
              <w:t xml:space="preserve">Администрация </w:t>
            </w:r>
            <w:proofErr w:type="spellStart"/>
            <w:r>
              <w:t>Нижнетерянского</w:t>
            </w:r>
            <w:proofErr w:type="spellEnd"/>
            <w:r>
              <w:t xml:space="preserve"> сельсовета</w:t>
            </w:r>
          </w:p>
          <w:p w:rsidR="00D505F9" w:rsidRDefault="00D505F9" w:rsidP="000A47D1">
            <w:pPr>
              <w:tabs>
                <w:tab w:val="left" w:pos="1905"/>
              </w:tabs>
            </w:pPr>
          </w:p>
        </w:tc>
        <w:tc>
          <w:tcPr>
            <w:tcW w:w="6663" w:type="dxa"/>
          </w:tcPr>
          <w:p w:rsidR="00D505F9" w:rsidRPr="00B80621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(нужд соответствующего субъекта Российской Федерации и муниципальных нужд);</w:t>
            </w:r>
          </w:p>
        </w:tc>
        <w:tc>
          <w:tcPr>
            <w:tcW w:w="1984" w:type="dxa"/>
          </w:tcPr>
          <w:p w:rsidR="00D505F9" w:rsidRPr="000C2D5E" w:rsidRDefault="00D505F9" w:rsidP="00E35953">
            <w:pPr>
              <w:tabs>
                <w:tab w:val="left" w:pos="1905"/>
              </w:tabs>
              <w:jc w:val="center"/>
            </w:pPr>
            <w:r>
              <w:t>2021 год</w:t>
            </w:r>
          </w:p>
        </w:tc>
        <w:tc>
          <w:tcPr>
            <w:tcW w:w="2126" w:type="dxa"/>
          </w:tcPr>
          <w:p w:rsidR="00D505F9" w:rsidRPr="000C2D5E" w:rsidRDefault="00D505F9" w:rsidP="00181C63">
            <w:pPr>
              <w:tabs>
                <w:tab w:val="left" w:pos="1905"/>
              </w:tabs>
              <w:jc w:val="center"/>
            </w:pPr>
            <w:r>
              <w:t>март</w:t>
            </w:r>
          </w:p>
        </w:tc>
      </w:tr>
      <w:tr w:rsidR="00D505F9" w:rsidRPr="000C2D5E" w:rsidTr="000E277C">
        <w:tc>
          <w:tcPr>
            <w:tcW w:w="720" w:type="dxa"/>
          </w:tcPr>
          <w:p w:rsidR="00D505F9" w:rsidRDefault="00D505F9" w:rsidP="005E6613">
            <w:pPr>
              <w:tabs>
                <w:tab w:val="left" w:pos="1905"/>
              </w:tabs>
            </w:pPr>
            <w:r>
              <w:t>3</w:t>
            </w:r>
          </w:p>
        </w:tc>
        <w:tc>
          <w:tcPr>
            <w:tcW w:w="2682" w:type="dxa"/>
          </w:tcPr>
          <w:p w:rsidR="00D505F9" w:rsidRDefault="00D505F9" w:rsidP="000A47D1">
            <w:pPr>
              <w:tabs>
                <w:tab w:val="left" w:pos="1905"/>
              </w:tabs>
            </w:pPr>
            <w:r>
              <w:t>Администрация Октябрьского сельсовета</w:t>
            </w:r>
          </w:p>
          <w:p w:rsidR="00D505F9" w:rsidRDefault="00D505F9" w:rsidP="000A47D1">
            <w:pPr>
              <w:tabs>
                <w:tab w:val="left" w:pos="1905"/>
              </w:tabs>
            </w:pPr>
          </w:p>
        </w:tc>
        <w:tc>
          <w:tcPr>
            <w:tcW w:w="6663" w:type="dxa"/>
          </w:tcPr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исполнения бюджетных полномочий по администрированию доходов или источников финансирования дефицита федерального бюджета (бюджета субъекта Российской Федерации, местного бюджета и бюджета государственного внебюджетного фонда Российской Федерации);</w:t>
            </w:r>
          </w:p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верка составления и исполнения бюджета субъекта Российской Федерации, получающего дотацию на выравнивание бюджетной обеспеченности;</w:t>
            </w:r>
          </w:p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верка осуществления расходов на обеспечение выполнения функций казенного учреждения (государственного органа, органа местного самоуправления) и (или) их отражения в бюджетном учете и отчетности;</w:t>
            </w:r>
          </w:p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осуществления расходов бюджета публично-правового образования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;</w:t>
            </w:r>
          </w:p>
          <w:p w:rsidR="00D505F9" w:rsidRPr="00F51762" w:rsidRDefault="00D505F9" w:rsidP="00D505F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lastRenderedPageBreak/>
              <w:t>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;</w:t>
            </w:r>
          </w:p>
        </w:tc>
        <w:tc>
          <w:tcPr>
            <w:tcW w:w="1984" w:type="dxa"/>
          </w:tcPr>
          <w:p w:rsidR="00D505F9" w:rsidRPr="000C2D5E" w:rsidRDefault="00D505F9" w:rsidP="00516029">
            <w:pPr>
              <w:tabs>
                <w:tab w:val="left" w:pos="1905"/>
              </w:tabs>
              <w:jc w:val="center"/>
            </w:pPr>
            <w:r>
              <w:lastRenderedPageBreak/>
              <w:t>2021 год</w:t>
            </w:r>
          </w:p>
        </w:tc>
        <w:tc>
          <w:tcPr>
            <w:tcW w:w="2126" w:type="dxa"/>
          </w:tcPr>
          <w:p w:rsidR="00D505F9" w:rsidRPr="000C2D5E" w:rsidRDefault="00D505F9" w:rsidP="00FD0728">
            <w:pPr>
              <w:tabs>
                <w:tab w:val="left" w:pos="1905"/>
              </w:tabs>
              <w:jc w:val="center"/>
            </w:pPr>
            <w:r>
              <w:t>апрель</w:t>
            </w:r>
          </w:p>
        </w:tc>
      </w:tr>
      <w:tr w:rsidR="00D505F9" w:rsidRPr="000C2D5E" w:rsidTr="000E277C">
        <w:tc>
          <w:tcPr>
            <w:tcW w:w="720" w:type="dxa"/>
          </w:tcPr>
          <w:p w:rsidR="00D505F9" w:rsidRDefault="00D505F9" w:rsidP="005E6613">
            <w:pPr>
              <w:tabs>
                <w:tab w:val="left" w:pos="1905"/>
              </w:tabs>
            </w:pPr>
            <w:r>
              <w:lastRenderedPageBreak/>
              <w:t>4</w:t>
            </w:r>
          </w:p>
        </w:tc>
        <w:tc>
          <w:tcPr>
            <w:tcW w:w="2682" w:type="dxa"/>
          </w:tcPr>
          <w:p w:rsidR="00D505F9" w:rsidRDefault="00D505F9" w:rsidP="000A47D1">
            <w:pPr>
              <w:tabs>
                <w:tab w:val="left" w:pos="1905"/>
              </w:tabs>
            </w:pPr>
            <w:r>
              <w:t xml:space="preserve">Администрация </w:t>
            </w:r>
            <w:proofErr w:type="spellStart"/>
            <w:r>
              <w:t>Шивесркого</w:t>
            </w:r>
            <w:proofErr w:type="spellEnd"/>
            <w:r>
              <w:t xml:space="preserve"> </w:t>
            </w:r>
          </w:p>
          <w:p w:rsidR="00D505F9" w:rsidRDefault="00D505F9" w:rsidP="000A47D1">
            <w:pPr>
              <w:tabs>
                <w:tab w:val="left" w:pos="1905"/>
              </w:tabs>
            </w:pPr>
            <w:r>
              <w:t>сельсовета</w:t>
            </w:r>
          </w:p>
          <w:p w:rsidR="00D505F9" w:rsidRDefault="00D505F9" w:rsidP="000A47D1">
            <w:pPr>
              <w:tabs>
                <w:tab w:val="left" w:pos="1905"/>
              </w:tabs>
            </w:pPr>
          </w:p>
        </w:tc>
        <w:tc>
          <w:tcPr>
            <w:tcW w:w="6663" w:type="dxa"/>
          </w:tcPr>
          <w:p w:rsidR="00D505F9" w:rsidRPr="00B80621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(нужд соответствующего субъекта Российской Федерации и муниципальных нужд);</w:t>
            </w:r>
          </w:p>
        </w:tc>
        <w:tc>
          <w:tcPr>
            <w:tcW w:w="1984" w:type="dxa"/>
          </w:tcPr>
          <w:p w:rsidR="00D505F9" w:rsidRPr="000C2D5E" w:rsidRDefault="00D505F9" w:rsidP="00516029">
            <w:pPr>
              <w:tabs>
                <w:tab w:val="left" w:pos="1905"/>
              </w:tabs>
              <w:jc w:val="center"/>
            </w:pPr>
            <w:r>
              <w:t>2021 год</w:t>
            </w:r>
          </w:p>
        </w:tc>
        <w:tc>
          <w:tcPr>
            <w:tcW w:w="2126" w:type="dxa"/>
          </w:tcPr>
          <w:p w:rsidR="00D505F9" w:rsidRPr="000C2D5E" w:rsidRDefault="00D505F9" w:rsidP="00FD0728">
            <w:pPr>
              <w:tabs>
                <w:tab w:val="left" w:pos="1905"/>
              </w:tabs>
              <w:jc w:val="center"/>
            </w:pPr>
            <w:r>
              <w:t>май</w:t>
            </w:r>
          </w:p>
        </w:tc>
      </w:tr>
      <w:tr w:rsidR="00D505F9" w:rsidRPr="000C2D5E" w:rsidTr="000E277C">
        <w:tc>
          <w:tcPr>
            <w:tcW w:w="720" w:type="dxa"/>
          </w:tcPr>
          <w:p w:rsidR="00D505F9" w:rsidRDefault="00D505F9" w:rsidP="005E6613">
            <w:pPr>
              <w:tabs>
                <w:tab w:val="left" w:pos="1905"/>
              </w:tabs>
            </w:pPr>
            <w:r>
              <w:t>5</w:t>
            </w:r>
          </w:p>
        </w:tc>
        <w:tc>
          <w:tcPr>
            <w:tcW w:w="2682" w:type="dxa"/>
          </w:tcPr>
          <w:p w:rsidR="00D505F9" w:rsidRDefault="00D505F9" w:rsidP="00D505F9">
            <w:pPr>
              <w:tabs>
                <w:tab w:val="left" w:pos="1905"/>
              </w:tabs>
            </w:pPr>
            <w:r>
              <w:t xml:space="preserve">Администрация </w:t>
            </w:r>
            <w:proofErr w:type="gramStart"/>
            <w:r>
              <w:t>Ангарского</w:t>
            </w:r>
            <w:proofErr w:type="gramEnd"/>
          </w:p>
          <w:p w:rsidR="00D505F9" w:rsidRDefault="00D505F9" w:rsidP="00D505F9">
            <w:pPr>
              <w:tabs>
                <w:tab w:val="left" w:pos="1905"/>
              </w:tabs>
            </w:pPr>
            <w:r>
              <w:t>сельсовета</w:t>
            </w:r>
          </w:p>
          <w:p w:rsidR="00D505F9" w:rsidRDefault="00D505F9" w:rsidP="00A22841">
            <w:pPr>
              <w:tabs>
                <w:tab w:val="left" w:pos="1905"/>
              </w:tabs>
            </w:pPr>
          </w:p>
        </w:tc>
        <w:tc>
          <w:tcPr>
            <w:tcW w:w="6663" w:type="dxa"/>
          </w:tcPr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исполнения бюджетных полномочий по администрированию доходов или источников финансирования дефицита федерального бюджета (бюджета субъекта Российской Федерации, местного бюджета и бюджета государственного внебюджетного фонда Российской Федерации);</w:t>
            </w:r>
          </w:p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верка составления и исполнения бюджета субъекта Российской Федерации, получающего дотацию на выравнивание бюджетной обеспеченности;</w:t>
            </w:r>
          </w:p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верка осуществления расходов на обеспечение выполнения функций казенного учреждения (государственного органа, органа местного самоуправления) и (или) их отражения в бюджетном учете и отчетности;</w:t>
            </w:r>
          </w:p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осуществления расходов бюджета публично-правового образования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;</w:t>
            </w:r>
          </w:p>
          <w:p w:rsidR="00D505F9" w:rsidRPr="00F51762" w:rsidRDefault="00D505F9" w:rsidP="00D505F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</w:t>
            </w:r>
            <w:r>
              <w:rPr>
                <w:rFonts w:eastAsiaTheme="minorHAnsi"/>
                <w:lang w:eastAsia="en-US"/>
              </w:rPr>
              <w:lastRenderedPageBreak/>
              <w:t>или субвенции либо иного межбюджетного трансферта, имеющего целевое назначение;</w:t>
            </w:r>
          </w:p>
        </w:tc>
        <w:tc>
          <w:tcPr>
            <w:tcW w:w="1984" w:type="dxa"/>
          </w:tcPr>
          <w:p w:rsidR="00D505F9" w:rsidRPr="000C2D5E" w:rsidRDefault="00D505F9" w:rsidP="00FD0728">
            <w:pPr>
              <w:tabs>
                <w:tab w:val="left" w:pos="1905"/>
              </w:tabs>
              <w:jc w:val="center"/>
            </w:pPr>
            <w:r>
              <w:lastRenderedPageBreak/>
              <w:t>2021 год</w:t>
            </w:r>
          </w:p>
        </w:tc>
        <w:tc>
          <w:tcPr>
            <w:tcW w:w="2126" w:type="dxa"/>
          </w:tcPr>
          <w:p w:rsidR="00D505F9" w:rsidRPr="000C2D5E" w:rsidRDefault="00D505F9" w:rsidP="00FD0728">
            <w:pPr>
              <w:tabs>
                <w:tab w:val="left" w:pos="1905"/>
              </w:tabs>
              <w:jc w:val="center"/>
            </w:pPr>
            <w:r>
              <w:t>июнь</w:t>
            </w:r>
          </w:p>
        </w:tc>
      </w:tr>
      <w:tr w:rsidR="00D505F9" w:rsidRPr="000C2D5E" w:rsidTr="000E277C">
        <w:tc>
          <w:tcPr>
            <w:tcW w:w="720" w:type="dxa"/>
          </w:tcPr>
          <w:p w:rsidR="00D505F9" w:rsidRDefault="00D505F9" w:rsidP="005E6613">
            <w:pPr>
              <w:tabs>
                <w:tab w:val="left" w:pos="1905"/>
              </w:tabs>
            </w:pPr>
            <w:r>
              <w:lastRenderedPageBreak/>
              <w:t>6</w:t>
            </w:r>
          </w:p>
        </w:tc>
        <w:tc>
          <w:tcPr>
            <w:tcW w:w="2682" w:type="dxa"/>
          </w:tcPr>
          <w:p w:rsidR="00D505F9" w:rsidRDefault="00D505F9" w:rsidP="00D505F9">
            <w:pPr>
              <w:tabs>
                <w:tab w:val="left" w:pos="1905"/>
              </w:tabs>
            </w:pPr>
            <w:r>
              <w:t xml:space="preserve">Администрация </w:t>
            </w:r>
            <w:proofErr w:type="spellStart"/>
            <w:r>
              <w:t>Артюгинского</w:t>
            </w:r>
            <w:proofErr w:type="spellEnd"/>
          </w:p>
          <w:p w:rsidR="00D505F9" w:rsidRDefault="00D505F9" w:rsidP="00D505F9">
            <w:pPr>
              <w:tabs>
                <w:tab w:val="left" w:pos="1905"/>
              </w:tabs>
            </w:pPr>
            <w:r>
              <w:t>сельсовета</w:t>
            </w:r>
          </w:p>
          <w:p w:rsidR="00D505F9" w:rsidRDefault="00D505F9" w:rsidP="00A22841">
            <w:pPr>
              <w:tabs>
                <w:tab w:val="left" w:pos="1905"/>
              </w:tabs>
            </w:pPr>
          </w:p>
        </w:tc>
        <w:tc>
          <w:tcPr>
            <w:tcW w:w="6663" w:type="dxa"/>
          </w:tcPr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исполнения бюджетных полномочий по администрированию доходов или источников финансирования дефицита федерального бюджета (бюджета субъекта Российской Федерации, местного бюджета и бюджета государственного внебюджетного фонда Российской Федерации);</w:t>
            </w:r>
          </w:p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верка составления и исполнения бюджета субъекта Российской Федерации, получающего дотацию на выравнивание бюджетной обеспеченности;</w:t>
            </w:r>
          </w:p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верка осуществления расходов на обеспечение выполнения функций казенного учреждения (государственного органа, органа местного самоуправления) и (или) их отражения в бюджетном учете и отчетности;</w:t>
            </w:r>
          </w:p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осуществления расходов бюджета публично-правового образования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;</w:t>
            </w:r>
          </w:p>
          <w:p w:rsidR="00D505F9" w:rsidRPr="00B80621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;</w:t>
            </w:r>
          </w:p>
        </w:tc>
        <w:tc>
          <w:tcPr>
            <w:tcW w:w="1984" w:type="dxa"/>
          </w:tcPr>
          <w:p w:rsidR="00D505F9" w:rsidRDefault="00D505F9" w:rsidP="00FD0728">
            <w:pPr>
              <w:tabs>
                <w:tab w:val="left" w:pos="1905"/>
              </w:tabs>
              <w:jc w:val="center"/>
            </w:pPr>
            <w:r>
              <w:t>9 месяцев 2022 года</w:t>
            </w:r>
          </w:p>
        </w:tc>
        <w:tc>
          <w:tcPr>
            <w:tcW w:w="2126" w:type="dxa"/>
          </w:tcPr>
          <w:p w:rsidR="00D505F9" w:rsidRDefault="00D505F9" w:rsidP="00FD0728">
            <w:pPr>
              <w:tabs>
                <w:tab w:val="left" w:pos="1905"/>
              </w:tabs>
              <w:jc w:val="center"/>
            </w:pPr>
            <w:r>
              <w:t>октябрь</w:t>
            </w:r>
          </w:p>
        </w:tc>
      </w:tr>
      <w:tr w:rsidR="00D505F9" w:rsidRPr="000C2D5E" w:rsidTr="000E277C">
        <w:tc>
          <w:tcPr>
            <w:tcW w:w="720" w:type="dxa"/>
          </w:tcPr>
          <w:p w:rsidR="00D505F9" w:rsidRDefault="00D505F9" w:rsidP="005E6613">
            <w:pPr>
              <w:tabs>
                <w:tab w:val="left" w:pos="1905"/>
              </w:tabs>
            </w:pPr>
            <w:r>
              <w:t>7</w:t>
            </w:r>
          </w:p>
        </w:tc>
        <w:tc>
          <w:tcPr>
            <w:tcW w:w="2682" w:type="dxa"/>
          </w:tcPr>
          <w:p w:rsidR="00D505F9" w:rsidRDefault="00D505F9" w:rsidP="00D505F9">
            <w:pPr>
              <w:tabs>
                <w:tab w:val="left" w:pos="1905"/>
              </w:tabs>
            </w:pPr>
            <w:r>
              <w:t xml:space="preserve">Администрация </w:t>
            </w:r>
            <w:proofErr w:type="spellStart"/>
            <w:r>
              <w:t>Манзенского</w:t>
            </w:r>
            <w:proofErr w:type="spellEnd"/>
          </w:p>
          <w:p w:rsidR="00D505F9" w:rsidRDefault="00D505F9" w:rsidP="00D505F9">
            <w:pPr>
              <w:tabs>
                <w:tab w:val="left" w:pos="1905"/>
              </w:tabs>
            </w:pPr>
            <w:r>
              <w:t>сельсовета</w:t>
            </w:r>
          </w:p>
          <w:p w:rsidR="00D505F9" w:rsidRDefault="00D505F9" w:rsidP="00A22841">
            <w:pPr>
              <w:tabs>
                <w:tab w:val="left" w:pos="1905"/>
              </w:tabs>
            </w:pPr>
          </w:p>
        </w:tc>
        <w:tc>
          <w:tcPr>
            <w:tcW w:w="6663" w:type="dxa"/>
          </w:tcPr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исполнения бюджетных полномочий по администрированию доходов или источников финансирования дефицита федерального бюджета (бюджета субъекта Российской Федерации, местного бюджета и бюджета государственного внебюджетного фонда Российской Федерации);</w:t>
            </w:r>
          </w:p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верка составления и исполнения бюджета субъекта Российской Федерации, получающего дотацию на </w:t>
            </w:r>
            <w:r>
              <w:rPr>
                <w:rFonts w:eastAsiaTheme="minorHAnsi"/>
                <w:lang w:eastAsia="en-US"/>
              </w:rPr>
              <w:lastRenderedPageBreak/>
              <w:t>выравнивание бюджетной обеспеченности;</w:t>
            </w:r>
          </w:p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верка осуществления расходов на обеспечение выполнения функций казенного учреждения (государственного органа, органа местного самоуправления) и (или) их отражения в бюджетном учете и отчетности;</w:t>
            </w:r>
          </w:p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осуществления расходов бюджета публично-правового образования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;</w:t>
            </w:r>
          </w:p>
          <w:p w:rsidR="00D505F9" w:rsidRDefault="00D505F9" w:rsidP="00D505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;</w:t>
            </w:r>
          </w:p>
        </w:tc>
        <w:tc>
          <w:tcPr>
            <w:tcW w:w="1984" w:type="dxa"/>
          </w:tcPr>
          <w:p w:rsidR="00D505F9" w:rsidRDefault="00D505F9" w:rsidP="001834CB">
            <w:pPr>
              <w:tabs>
                <w:tab w:val="left" w:pos="1905"/>
              </w:tabs>
              <w:jc w:val="center"/>
            </w:pPr>
            <w:r>
              <w:lastRenderedPageBreak/>
              <w:t>9 месяцев 2022 года</w:t>
            </w:r>
          </w:p>
        </w:tc>
        <w:tc>
          <w:tcPr>
            <w:tcW w:w="2126" w:type="dxa"/>
          </w:tcPr>
          <w:p w:rsidR="00D505F9" w:rsidRDefault="00D505F9" w:rsidP="00FD0728">
            <w:pPr>
              <w:tabs>
                <w:tab w:val="left" w:pos="1905"/>
              </w:tabs>
              <w:jc w:val="center"/>
            </w:pPr>
            <w:r>
              <w:t>ноябрь</w:t>
            </w:r>
          </w:p>
        </w:tc>
      </w:tr>
    </w:tbl>
    <w:p w:rsidR="00A21579" w:rsidRDefault="00A21579" w:rsidP="00865BB2">
      <w:pPr>
        <w:pStyle w:val="a3"/>
        <w:tabs>
          <w:tab w:val="left" w:pos="4500"/>
          <w:tab w:val="left" w:pos="5985"/>
        </w:tabs>
        <w:jc w:val="right"/>
        <w:rPr>
          <w:szCs w:val="28"/>
        </w:rPr>
      </w:pPr>
    </w:p>
    <w:p w:rsidR="00A21579" w:rsidRDefault="00A21579" w:rsidP="00A21579">
      <w:pPr>
        <w:pStyle w:val="a3"/>
        <w:jc w:val="left"/>
        <w:rPr>
          <w:szCs w:val="28"/>
        </w:rPr>
      </w:pPr>
      <w:r>
        <w:rPr>
          <w:szCs w:val="28"/>
        </w:rPr>
        <w:t xml:space="preserve">Начальник отдела  </w:t>
      </w:r>
      <w:r w:rsidRPr="006B2AAE">
        <w:rPr>
          <w:szCs w:val="28"/>
        </w:rPr>
        <w:t>муниципального финансового контроля</w:t>
      </w:r>
    </w:p>
    <w:p w:rsidR="00A21579" w:rsidRDefault="00A21579" w:rsidP="00A21579">
      <w:pPr>
        <w:pStyle w:val="a3"/>
        <w:jc w:val="left"/>
        <w:rPr>
          <w:szCs w:val="28"/>
        </w:rPr>
      </w:pPr>
      <w:r>
        <w:rPr>
          <w:szCs w:val="28"/>
        </w:rPr>
        <w:t>ф</w:t>
      </w:r>
      <w:r w:rsidRPr="006B2AAE">
        <w:rPr>
          <w:szCs w:val="28"/>
        </w:rPr>
        <w:t>инансового управления</w:t>
      </w:r>
      <w:r>
        <w:rPr>
          <w:szCs w:val="28"/>
        </w:rPr>
        <w:t xml:space="preserve"> </w:t>
      </w:r>
      <w:r w:rsidRPr="006B2AAE">
        <w:rPr>
          <w:szCs w:val="28"/>
        </w:rPr>
        <w:t xml:space="preserve"> администрации </w:t>
      </w:r>
      <w:proofErr w:type="spellStart"/>
      <w:r w:rsidRPr="006B2AAE">
        <w:rPr>
          <w:szCs w:val="28"/>
        </w:rPr>
        <w:t>Богучанского</w:t>
      </w:r>
      <w:proofErr w:type="spellEnd"/>
      <w:r w:rsidRPr="006B2AAE">
        <w:rPr>
          <w:szCs w:val="28"/>
        </w:rPr>
        <w:t xml:space="preserve"> района </w:t>
      </w:r>
    </w:p>
    <w:p w:rsidR="00865BB2" w:rsidRDefault="00A21579" w:rsidP="00FC5BD9">
      <w:pPr>
        <w:pStyle w:val="a3"/>
        <w:jc w:val="left"/>
        <w:rPr>
          <w:szCs w:val="28"/>
        </w:rPr>
      </w:pPr>
      <w:r>
        <w:rPr>
          <w:szCs w:val="28"/>
        </w:rPr>
        <w:t>_________________ Т.В. Косолапова</w:t>
      </w:r>
      <w:r w:rsidR="00865BB2" w:rsidRPr="006B2AAE">
        <w:rPr>
          <w:szCs w:val="28"/>
        </w:rPr>
        <w:t xml:space="preserve">                                                                                </w:t>
      </w:r>
    </w:p>
    <w:sectPr w:rsidR="00865BB2" w:rsidSect="00877812">
      <w:footerReference w:type="even" r:id="rId8"/>
      <w:footerReference w:type="default" r:id="rId9"/>
      <w:pgSz w:w="16838" w:h="11906" w:orient="landscape" w:code="9"/>
      <w:pgMar w:top="1701" w:right="153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B2" w:rsidRDefault="00B321B2" w:rsidP="004B7E7F">
      <w:r>
        <w:separator/>
      </w:r>
    </w:p>
  </w:endnote>
  <w:endnote w:type="continuationSeparator" w:id="0">
    <w:p w:rsidR="00B321B2" w:rsidRDefault="00B321B2" w:rsidP="004B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0F" w:rsidRDefault="008F274E" w:rsidP="00652B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6B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2B0F" w:rsidRDefault="00B321B2" w:rsidP="00652B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0F" w:rsidRDefault="008F274E" w:rsidP="00652B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6B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5D48">
      <w:rPr>
        <w:rStyle w:val="a7"/>
        <w:noProof/>
      </w:rPr>
      <w:t>1</w:t>
    </w:r>
    <w:r>
      <w:rPr>
        <w:rStyle w:val="a7"/>
      </w:rPr>
      <w:fldChar w:fldCharType="end"/>
    </w:r>
  </w:p>
  <w:p w:rsidR="00652B0F" w:rsidRDefault="00B321B2" w:rsidP="00652B0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B2" w:rsidRDefault="00B321B2" w:rsidP="004B7E7F">
      <w:r>
        <w:separator/>
      </w:r>
    </w:p>
  </w:footnote>
  <w:footnote w:type="continuationSeparator" w:id="0">
    <w:p w:rsidR="00B321B2" w:rsidRDefault="00B321B2" w:rsidP="004B7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3EC6"/>
    <w:multiLevelType w:val="hybridMultilevel"/>
    <w:tmpl w:val="AD5AF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F2F24"/>
    <w:multiLevelType w:val="hybridMultilevel"/>
    <w:tmpl w:val="AD5AF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B2"/>
    <w:rsid w:val="00001ACF"/>
    <w:rsid w:val="00011852"/>
    <w:rsid w:val="00021FE6"/>
    <w:rsid w:val="00036D8D"/>
    <w:rsid w:val="000401FE"/>
    <w:rsid w:val="000436B1"/>
    <w:rsid w:val="00043A80"/>
    <w:rsid w:val="0004705D"/>
    <w:rsid w:val="00056964"/>
    <w:rsid w:val="00071D95"/>
    <w:rsid w:val="00082BD9"/>
    <w:rsid w:val="000905E1"/>
    <w:rsid w:val="000A1EC0"/>
    <w:rsid w:val="000A2E60"/>
    <w:rsid w:val="000A7ED6"/>
    <w:rsid w:val="000C2D5E"/>
    <w:rsid w:val="000C539E"/>
    <w:rsid w:val="000C69BC"/>
    <w:rsid w:val="000D2010"/>
    <w:rsid w:val="000D2C57"/>
    <w:rsid w:val="000E103A"/>
    <w:rsid w:val="000E1829"/>
    <w:rsid w:val="000E277C"/>
    <w:rsid w:val="000E77F2"/>
    <w:rsid w:val="0015498C"/>
    <w:rsid w:val="00155C38"/>
    <w:rsid w:val="001615D6"/>
    <w:rsid w:val="00181C63"/>
    <w:rsid w:val="001834CB"/>
    <w:rsid w:val="00197E51"/>
    <w:rsid w:val="001B3A73"/>
    <w:rsid w:val="001E5CAB"/>
    <w:rsid w:val="001E60A0"/>
    <w:rsid w:val="001E639B"/>
    <w:rsid w:val="001F30F7"/>
    <w:rsid w:val="001F7BF4"/>
    <w:rsid w:val="00204D64"/>
    <w:rsid w:val="00206935"/>
    <w:rsid w:val="00212C4C"/>
    <w:rsid w:val="00217841"/>
    <w:rsid w:val="002228FC"/>
    <w:rsid w:val="00242A28"/>
    <w:rsid w:val="002500BA"/>
    <w:rsid w:val="00266F0A"/>
    <w:rsid w:val="002A60AC"/>
    <w:rsid w:val="002A6B19"/>
    <w:rsid w:val="002B6EA4"/>
    <w:rsid w:val="002C4FD8"/>
    <w:rsid w:val="002E0CA6"/>
    <w:rsid w:val="002F26A8"/>
    <w:rsid w:val="002F3FDC"/>
    <w:rsid w:val="00303120"/>
    <w:rsid w:val="003110CE"/>
    <w:rsid w:val="003209B9"/>
    <w:rsid w:val="003245EC"/>
    <w:rsid w:val="00365B83"/>
    <w:rsid w:val="00373EEA"/>
    <w:rsid w:val="00387BEF"/>
    <w:rsid w:val="003B3CED"/>
    <w:rsid w:val="003D71EA"/>
    <w:rsid w:val="003E5D76"/>
    <w:rsid w:val="003E6CCF"/>
    <w:rsid w:val="003E7EDD"/>
    <w:rsid w:val="003F5D48"/>
    <w:rsid w:val="00407864"/>
    <w:rsid w:val="004225A6"/>
    <w:rsid w:val="00454206"/>
    <w:rsid w:val="004678EB"/>
    <w:rsid w:val="00471C88"/>
    <w:rsid w:val="00473CFC"/>
    <w:rsid w:val="004809D1"/>
    <w:rsid w:val="00484A99"/>
    <w:rsid w:val="0048508E"/>
    <w:rsid w:val="0048554B"/>
    <w:rsid w:val="00493599"/>
    <w:rsid w:val="004A082C"/>
    <w:rsid w:val="004B662F"/>
    <w:rsid w:val="004B7E7F"/>
    <w:rsid w:val="004C675F"/>
    <w:rsid w:val="004E387B"/>
    <w:rsid w:val="004F78F2"/>
    <w:rsid w:val="004F7A6A"/>
    <w:rsid w:val="00513CCF"/>
    <w:rsid w:val="005173C4"/>
    <w:rsid w:val="00526D4C"/>
    <w:rsid w:val="00533C1A"/>
    <w:rsid w:val="00535322"/>
    <w:rsid w:val="00543602"/>
    <w:rsid w:val="00561494"/>
    <w:rsid w:val="005672C5"/>
    <w:rsid w:val="005772F5"/>
    <w:rsid w:val="00584B76"/>
    <w:rsid w:val="00585BC6"/>
    <w:rsid w:val="00586CB4"/>
    <w:rsid w:val="005B71DD"/>
    <w:rsid w:val="005C73DF"/>
    <w:rsid w:val="005E6613"/>
    <w:rsid w:val="0061284C"/>
    <w:rsid w:val="00660BB6"/>
    <w:rsid w:val="00671241"/>
    <w:rsid w:val="0067569F"/>
    <w:rsid w:val="006964A9"/>
    <w:rsid w:val="006B0EDC"/>
    <w:rsid w:val="006D0A3D"/>
    <w:rsid w:val="007017A9"/>
    <w:rsid w:val="00703C23"/>
    <w:rsid w:val="0071220A"/>
    <w:rsid w:val="007163D6"/>
    <w:rsid w:val="00750473"/>
    <w:rsid w:val="007640E9"/>
    <w:rsid w:val="007719EC"/>
    <w:rsid w:val="00771C4C"/>
    <w:rsid w:val="007A538E"/>
    <w:rsid w:val="007A6FB6"/>
    <w:rsid w:val="007B0E37"/>
    <w:rsid w:val="007C09FF"/>
    <w:rsid w:val="007E0731"/>
    <w:rsid w:val="007E098C"/>
    <w:rsid w:val="008002D5"/>
    <w:rsid w:val="00807144"/>
    <w:rsid w:val="00835F51"/>
    <w:rsid w:val="0085789C"/>
    <w:rsid w:val="00865BB2"/>
    <w:rsid w:val="008709C9"/>
    <w:rsid w:val="00881B07"/>
    <w:rsid w:val="00892AF2"/>
    <w:rsid w:val="00896706"/>
    <w:rsid w:val="00896B2C"/>
    <w:rsid w:val="008A1373"/>
    <w:rsid w:val="008C7604"/>
    <w:rsid w:val="008C7D50"/>
    <w:rsid w:val="008F0B01"/>
    <w:rsid w:val="008F274E"/>
    <w:rsid w:val="00901118"/>
    <w:rsid w:val="00936398"/>
    <w:rsid w:val="009418FD"/>
    <w:rsid w:val="00954350"/>
    <w:rsid w:val="00972152"/>
    <w:rsid w:val="00973479"/>
    <w:rsid w:val="00974100"/>
    <w:rsid w:val="009A5887"/>
    <w:rsid w:val="009D4050"/>
    <w:rsid w:val="009D44CD"/>
    <w:rsid w:val="009D454C"/>
    <w:rsid w:val="009D5BF4"/>
    <w:rsid w:val="009E12DF"/>
    <w:rsid w:val="009E197E"/>
    <w:rsid w:val="009E1BBB"/>
    <w:rsid w:val="009E2FD9"/>
    <w:rsid w:val="009F00B9"/>
    <w:rsid w:val="00A1212F"/>
    <w:rsid w:val="00A168B5"/>
    <w:rsid w:val="00A21579"/>
    <w:rsid w:val="00A22841"/>
    <w:rsid w:val="00AA4E8F"/>
    <w:rsid w:val="00AA57D1"/>
    <w:rsid w:val="00AB3386"/>
    <w:rsid w:val="00AD229E"/>
    <w:rsid w:val="00B019BC"/>
    <w:rsid w:val="00B05E25"/>
    <w:rsid w:val="00B22FEB"/>
    <w:rsid w:val="00B321B2"/>
    <w:rsid w:val="00B42739"/>
    <w:rsid w:val="00B60E75"/>
    <w:rsid w:val="00B657DB"/>
    <w:rsid w:val="00B80621"/>
    <w:rsid w:val="00B86B23"/>
    <w:rsid w:val="00B91A87"/>
    <w:rsid w:val="00BB5B6B"/>
    <w:rsid w:val="00BB6151"/>
    <w:rsid w:val="00BC0DC5"/>
    <w:rsid w:val="00BD05B8"/>
    <w:rsid w:val="00BD1B18"/>
    <w:rsid w:val="00BD52D7"/>
    <w:rsid w:val="00BE44D9"/>
    <w:rsid w:val="00BE5A12"/>
    <w:rsid w:val="00C3211C"/>
    <w:rsid w:val="00C71C08"/>
    <w:rsid w:val="00C75F60"/>
    <w:rsid w:val="00C8099A"/>
    <w:rsid w:val="00C961B5"/>
    <w:rsid w:val="00CD7D16"/>
    <w:rsid w:val="00CF10EF"/>
    <w:rsid w:val="00CF74B9"/>
    <w:rsid w:val="00D04137"/>
    <w:rsid w:val="00D34B75"/>
    <w:rsid w:val="00D40B27"/>
    <w:rsid w:val="00D46DE8"/>
    <w:rsid w:val="00D505F9"/>
    <w:rsid w:val="00D50F86"/>
    <w:rsid w:val="00D848CD"/>
    <w:rsid w:val="00DE0020"/>
    <w:rsid w:val="00DE44A7"/>
    <w:rsid w:val="00DE7928"/>
    <w:rsid w:val="00DF11DD"/>
    <w:rsid w:val="00E00BB5"/>
    <w:rsid w:val="00E07C7B"/>
    <w:rsid w:val="00E21665"/>
    <w:rsid w:val="00E35953"/>
    <w:rsid w:val="00E509D6"/>
    <w:rsid w:val="00E5311E"/>
    <w:rsid w:val="00E67448"/>
    <w:rsid w:val="00E776DE"/>
    <w:rsid w:val="00E94BCE"/>
    <w:rsid w:val="00ED5102"/>
    <w:rsid w:val="00EE049B"/>
    <w:rsid w:val="00EE2F3F"/>
    <w:rsid w:val="00EF218E"/>
    <w:rsid w:val="00F04AFB"/>
    <w:rsid w:val="00F11DC7"/>
    <w:rsid w:val="00F203DD"/>
    <w:rsid w:val="00F53283"/>
    <w:rsid w:val="00F545B9"/>
    <w:rsid w:val="00F62DF3"/>
    <w:rsid w:val="00F772F7"/>
    <w:rsid w:val="00F83D37"/>
    <w:rsid w:val="00F92B78"/>
    <w:rsid w:val="00F94260"/>
    <w:rsid w:val="00FC33CC"/>
    <w:rsid w:val="00FC5BD9"/>
    <w:rsid w:val="00FD5573"/>
    <w:rsid w:val="00FE44DD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5BB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65B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865B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65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5BB2"/>
  </w:style>
  <w:style w:type="paragraph" w:styleId="a8">
    <w:name w:val="List Paragraph"/>
    <w:basedOn w:val="a"/>
    <w:uiPriority w:val="34"/>
    <w:qFormat/>
    <w:rsid w:val="00480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0B4E6-2D08-40AB-9E6C-58B810D5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rfu</cp:lastModifiedBy>
  <cp:revision>5</cp:revision>
  <cp:lastPrinted>2020-12-28T02:09:00Z</cp:lastPrinted>
  <dcterms:created xsi:type="dcterms:W3CDTF">2021-12-22T08:13:00Z</dcterms:created>
  <dcterms:modified xsi:type="dcterms:W3CDTF">2021-12-28T02:59:00Z</dcterms:modified>
</cp:coreProperties>
</file>